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415" w14:textId="1A845D24" w:rsidR="004920C2" w:rsidRPr="00D61417" w:rsidRDefault="000B10CF" w:rsidP="00E77CCB">
      <w:pPr>
        <w:pStyle w:val="Ttulo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</w:pPr>
      <w:r w:rsidRPr="00D61417"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  <w:t xml:space="preserve"> </w:t>
      </w:r>
    </w:p>
    <w:p w14:paraId="5DDB1F26" w14:textId="4B7E686F" w:rsidR="0096475E" w:rsidRPr="00F10810" w:rsidRDefault="00F10810" w:rsidP="00964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ES"/>
        </w:rPr>
      </w:pPr>
      <w:proofErr w:type="spellStart"/>
      <w:r w:rsidRPr="00F10810">
        <w:rPr>
          <w:rFonts w:ascii="Times New Roman" w:hAnsi="Times New Roman" w:cs="Times New Roman"/>
          <w:b/>
          <w:sz w:val="24"/>
        </w:rPr>
        <w:t>LogicPremiar</w:t>
      </w:r>
      <w:proofErr w:type="spellEnd"/>
    </w:p>
    <w:p w14:paraId="6B7FE6E3" w14:textId="77777777" w:rsidR="00E77CCB" w:rsidRPr="00D61417" w:rsidRDefault="00E77CCB" w:rsidP="00E77CCB">
      <w:pPr>
        <w:rPr>
          <w:lang w:val="es-ES"/>
        </w:rPr>
      </w:pPr>
    </w:p>
    <w:p w14:paraId="43C079DA" w14:textId="7BBE498A" w:rsidR="000A4656" w:rsidRPr="00E814FC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 w:rsidRPr="00E814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rick Collin Albornoz </w:t>
      </w:r>
      <w:r w:rsidR="00C47C67" w:rsidRPr="00E814F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Hernández</w:t>
      </w:r>
    </w:p>
    <w:p w14:paraId="7AFB4688" w14:textId="163AC35C" w:rsidR="00C47C67" w:rsidRPr="00E814FC" w:rsidRDefault="00B52577" w:rsidP="00C47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814FC">
        <w:rPr>
          <w:rFonts w:ascii="Times New Roman" w:hAnsi="Times New Roman" w:cs="Times New Roman"/>
          <w:sz w:val="24"/>
          <w:szCs w:val="24"/>
          <w:lang w:val="es-ES"/>
        </w:rPr>
        <w:t>Celular</w:t>
      </w:r>
      <w:r w:rsidR="00C47C67" w:rsidRPr="00E814FC">
        <w:rPr>
          <w:rFonts w:ascii="Times New Roman" w:hAnsi="Times New Roman" w:cs="Times New Roman"/>
          <w:sz w:val="24"/>
          <w:szCs w:val="24"/>
          <w:lang w:val="es-ES"/>
        </w:rPr>
        <w:t>: 3156042115</w:t>
      </w:r>
    </w:p>
    <w:p w14:paraId="3BA5B963" w14:textId="09B9714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:</w:t>
      </w:r>
      <w:r w:rsidR="00B52577"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23003</w:t>
      </w:r>
    </w:p>
    <w:p w14:paraId="3B864889" w14:textId="7BC004A4" w:rsid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7EF44D" w14:textId="77777777" w:rsidR="00174754" w:rsidRDefault="00174754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9866A" w14:textId="77777777" w:rsidR="00B52577" w:rsidRP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2115" w14:textId="149A8ACF" w:rsidR="00174754" w:rsidRPr="00174754" w:rsidRDefault="0096475E" w:rsidP="00964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hyperlink r:id="rId6" w:tooltip="A_Sistemas_Operativos_2420_9644" w:history="1">
        <w:r>
          <w:rPr>
            <w:rStyle w:val="Hipervnculo"/>
            <w:rFonts w:ascii="Times New Roman" w:hAnsi="Times New Roman" w:cs="Times New Roman"/>
            <w:color w:val="202122"/>
            <w:spacing w:val="3"/>
            <w:sz w:val="24"/>
            <w:szCs w:val="24"/>
            <w:u w:val="none"/>
            <w:shd w:val="clear" w:color="auto" w:fill="FFFFFF"/>
          </w:rPr>
          <w:t>Diseño</w:t>
        </w:r>
      </w:hyperlink>
      <w:r>
        <w:rPr>
          <w:rStyle w:val="Hipervnculo"/>
          <w:rFonts w:ascii="Times New Roman" w:hAnsi="Times New Roman" w:cs="Times New Roman"/>
          <w:color w:val="202122"/>
          <w:spacing w:val="3"/>
          <w:sz w:val="24"/>
          <w:szCs w:val="24"/>
          <w:u w:val="none"/>
          <w:shd w:val="clear" w:color="auto" w:fill="FFFFFF"/>
        </w:rPr>
        <w:t xml:space="preserve"> orientado a objetos</w:t>
      </w:r>
    </w:p>
    <w:p w14:paraId="6AF517D3" w14:textId="069D4354" w:rsidR="00174754" w:rsidRPr="00174754" w:rsidRDefault="0096475E" w:rsidP="0096475E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Harold Bolaños</w:t>
      </w:r>
    </w:p>
    <w:p w14:paraId="2F136299" w14:textId="475A72F8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3F97F63" w14:textId="4598FD5D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CB121" w14:textId="77777777" w:rsidR="00174754" w:rsidRPr="00B52577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9EE1C" w14:textId="2E03BE9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dad Cooperativa de Colombia</w:t>
      </w:r>
    </w:p>
    <w:p w14:paraId="4F1AB3A6" w14:textId="60B39E97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mpus Cali</w:t>
      </w:r>
    </w:p>
    <w:p w14:paraId="01D0436E" w14:textId="7FC0F6A1" w:rsidR="00174754" w:rsidRDefault="00B52577" w:rsidP="0020278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</w:p>
    <w:p w14:paraId="1BCED355" w14:textId="77777777" w:rsidR="00174754" w:rsidRPr="00B52577" w:rsidRDefault="00174754" w:rsidP="00B5257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919ED" w14:textId="3F0CC6E6" w:rsidR="009E23A0" w:rsidRDefault="00B52577" w:rsidP="0017475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1081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EA5A35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ctubre</w:t>
      </w:r>
      <w:r w:rsidR="0017475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2024</w:t>
      </w:r>
    </w:p>
    <w:p w14:paraId="2187CB79" w14:textId="3D4D93EC" w:rsidR="000F5086" w:rsidRPr="00E814FC" w:rsidRDefault="000F5086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430870B" w14:textId="5291CCCD" w:rsidR="00202784" w:rsidRPr="00E814FC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3E6ABFD8" w14:textId="77777777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D538F5" w14:textId="4C80E812" w:rsidR="003457ED" w:rsidRDefault="0094480E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8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6EB744" wp14:editId="6CB02599">
            <wp:extent cx="5612130" cy="29578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E311" w14:textId="77777777" w:rsidR="001C0C2D" w:rsidRDefault="001C0C2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13F1DE3" w14:textId="6D6A49E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FB5" w14:textId="0A04258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0CB9" w14:textId="5494F1E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AC1D" w14:textId="27A7D12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F2E9D" w14:textId="1D7C236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6B9A" w14:textId="7A3AB63A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D39F" w14:textId="455C3AA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D65C" w14:textId="51FE73A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AE8F7" w14:textId="264735AA" w:rsidR="00E814FC" w:rsidRPr="003457ED" w:rsidRDefault="00E814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4FC" w:rsidRPr="003457ED" w:rsidSect="000F50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CD"/>
    <w:multiLevelType w:val="multilevel"/>
    <w:tmpl w:val="9F04E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29237AF"/>
    <w:multiLevelType w:val="multilevel"/>
    <w:tmpl w:val="082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5F8"/>
    <w:multiLevelType w:val="hybridMultilevel"/>
    <w:tmpl w:val="988A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3B3"/>
    <w:multiLevelType w:val="hybridMultilevel"/>
    <w:tmpl w:val="634CCF82"/>
    <w:lvl w:ilvl="0" w:tplc="402C5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E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6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8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F0E"/>
    <w:multiLevelType w:val="multilevel"/>
    <w:tmpl w:val="94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1A9"/>
    <w:multiLevelType w:val="hybridMultilevel"/>
    <w:tmpl w:val="171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E62"/>
    <w:multiLevelType w:val="hybridMultilevel"/>
    <w:tmpl w:val="E83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945"/>
    <w:multiLevelType w:val="multilevel"/>
    <w:tmpl w:val="489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68D5"/>
    <w:multiLevelType w:val="hybridMultilevel"/>
    <w:tmpl w:val="9D80DD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775B"/>
    <w:multiLevelType w:val="multilevel"/>
    <w:tmpl w:val="56E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C1B"/>
    <w:multiLevelType w:val="multilevel"/>
    <w:tmpl w:val="6CD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2E48"/>
    <w:multiLevelType w:val="multilevel"/>
    <w:tmpl w:val="7C7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BB"/>
    <w:multiLevelType w:val="hybridMultilevel"/>
    <w:tmpl w:val="13B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405"/>
    <w:multiLevelType w:val="multilevel"/>
    <w:tmpl w:val="705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1CC"/>
    <w:multiLevelType w:val="multilevel"/>
    <w:tmpl w:val="FFC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36817"/>
    <w:multiLevelType w:val="hybridMultilevel"/>
    <w:tmpl w:val="0FAE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BC1"/>
    <w:multiLevelType w:val="multilevel"/>
    <w:tmpl w:val="F0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FA2"/>
    <w:multiLevelType w:val="hybridMultilevel"/>
    <w:tmpl w:val="E26E1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650E"/>
    <w:multiLevelType w:val="hybridMultilevel"/>
    <w:tmpl w:val="26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850"/>
    <w:multiLevelType w:val="multilevel"/>
    <w:tmpl w:val="D58C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1F859C8"/>
    <w:multiLevelType w:val="multilevel"/>
    <w:tmpl w:val="DB6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D47FB"/>
    <w:multiLevelType w:val="multilevel"/>
    <w:tmpl w:val="4BD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92B22"/>
    <w:multiLevelType w:val="hybridMultilevel"/>
    <w:tmpl w:val="D3FAC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E35C8"/>
    <w:multiLevelType w:val="hybridMultilevel"/>
    <w:tmpl w:val="3C1E9AE0"/>
    <w:lvl w:ilvl="0" w:tplc="0E0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0732B"/>
    <w:multiLevelType w:val="hybridMultilevel"/>
    <w:tmpl w:val="4EC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B1F"/>
    <w:multiLevelType w:val="multilevel"/>
    <w:tmpl w:val="AC6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3B12"/>
    <w:multiLevelType w:val="multilevel"/>
    <w:tmpl w:val="4CF26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3C5D98"/>
    <w:multiLevelType w:val="hybridMultilevel"/>
    <w:tmpl w:val="A5F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44058"/>
    <w:multiLevelType w:val="multilevel"/>
    <w:tmpl w:val="68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1611A"/>
    <w:multiLevelType w:val="multilevel"/>
    <w:tmpl w:val="E78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40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772BF2"/>
    <w:multiLevelType w:val="hybridMultilevel"/>
    <w:tmpl w:val="3A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26"/>
  </w:num>
  <w:num w:numId="9">
    <w:abstractNumId w:val="0"/>
  </w:num>
  <w:num w:numId="10">
    <w:abstractNumId w:val="19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17"/>
  </w:num>
  <w:num w:numId="16">
    <w:abstractNumId w:val="32"/>
  </w:num>
  <w:num w:numId="17">
    <w:abstractNumId w:val="6"/>
  </w:num>
  <w:num w:numId="18">
    <w:abstractNumId w:val="31"/>
  </w:num>
  <w:num w:numId="19">
    <w:abstractNumId w:val="30"/>
  </w:num>
  <w:num w:numId="20">
    <w:abstractNumId w:val="9"/>
  </w:num>
  <w:num w:numId="21">
    <w:abstractNumId w:val="29"/>
  </w:num>
  <w:num w:numId="22">
    <w:abstractNumId w:val="10"/>
  </w:num>
  <w:num w:numId="23">
    <w:abstractNumId w:val="11"/>
  </w:num>
  <w:num w:numId="24">
    <w:abstractNumId w:val="18"/>
  </w:num>
  <w:num w:numId="25">
    <w:abstractNumId w:val="12"/>
  </w:num>
  <w:num w:numId="26">
    <w:abstractNumId w:val="13"/>
  </w:num>
  <w:num w:numId="27">
    <w:abstractNumId w:val="7"/>
  </w:num>
  <w:num w:numId="28">
    <w:abstractNumId w:val="28"/>
  </w:num>
  <w:num w:numId="29">
    <w:abstractNumId w:val="1"/>
  </w:num>
  <w:num w:numId="30">
    <w:abstractNumId w:val="5"/>
  </w:num>
  <w:num w:numId="31">
    <w:abstractNumId w:val="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113"/>
    <w:rsid w:val="000429ED"/>
    <w:rsid w:val="0008552D"/>
    <w:rsid w:val="000963EF"/>
    <w:rsid w:val="000A4656"/>
    <w:rsid w:val="000B10CF"/>
    <w:rsid w:val="000C24AC"/>
    <w:rsid w:val="000C5D32"/>
    <w:rsid w:val="000F013E"/>
    <w:rsid w:val="000F5086"/>
    <w:rsid w:val="001129AD"/>
    <w:rsid w:val="00117095"/>
    <w:rsid w:val="00147C2B"/>
    <w:rsid w:val="00174754"/>
    <w:rsid w:val="001C0C2D"/>
    <w:rsid w:val="001E7CBD"/>
    <w:rsid w:val="00202784"/>
    <w:rsid w:val="00210293"/>
    <w:rsid w:val="0021061C"/>
    <w:rsid w:val="002109B8"/>
    <w:rsid w:val="002251B2"/>
    <w:rsid w:val="00235E22"/>
    <w:rsid w:val="0023763C"/>
    <w:rsid w:val="002417C6"/>
    <w:rsid w:val="00253A01"/>
    <w:rsid w:val="002936F1"/>
    <w:rsid w:val="002A5615"/>
    <w:rsid w:val="002B5497"/>
    <w:rsid w:val="002C547D"/>
    <w:rsid w:val="0030592C"/>
    <w:rsid w:val="00313E08"/>
    <w:rsid w:val="00316EB2"/>
    <w:rsid w:val="003457ED"/>
    <w:rsid w:val="003562B4"/>
    <w:rsid w:val="003E40E9"/>
    <w:rsid w:val="004057DF"/>
    <w:rsid w:val="00411736"/>
    <w:rsid w:val="004305FE"/>
    <w:rsid w:val="004427D6"/>
    <w:rsid w:val="00472014"/>
    <w:rsid w:val="00474F0C"/>
    <w:rsid w:val="004844FA"/>
    <w:rsid w:val="004920C2"/>
    <w:rsid w:val="004C1EA6"/>
    <w:rsid w:val="004D6174"/>
    <w:rsid w:val="00516E50"/>
    <w:rsid w:val="0053633A"/>
    <w:rsid w:val="005772B3"/>
    <w:rsid w:val="005772D8"/>
    <w:rsid w:val="00601DE7"/>
    <w:rsid w:val="00616493"/>
    <w:rsid w:val="00653D12"/>
    <w:rsid w:val="006C4902"/>
    <w:rsid w:val="00786318"/>
    <w:rsid w:val="007A77FE"/>
    <w:rsid w:val="007B0857"/>
    <w:rsid w:val="007E1CD5"/>
    <w:rsid w:val="00841796"/>
    <w:rsid w:val="008551CF"/>
    <w:rsid w:val="00856B04"/>
    <w:rsid w:val="00880ECD"/>
    <w:rsid w:val="0089645B"/>
    <w:rsid w:val="008E2477"/>
    <w:rsid w:val="00911718"/>
    <w:rsid w:val="00934EFE"/>
    <w:rsid w:val="0094480E"/>
    <w:rsid w:val="00962379"/>
    <w:rsid w:val="0096475E"/>
    <w:rsid w:val="009D5DE7"/>
    <w:rsid w:val="009E23A0"/>
    <w:rsid w:val="009F1BB6"/>
    <w:rsid w:val="00A047C4"/>
    <w:rsid w:val="00A12631"/>
    <w:rsid w:val="00A16E61"/>
    <w:rsid w:val="00A57EFA"/>
    <w:rsid w:val="00A95C57"/>
    <w:rsid w:val="00AF37D5"/>
    <w:rsid w:val="00B03732"/>
    <w:rsid w:val="00B3337B"/>
    <w:rsid w:val="00B52577"/>
    <w:rsid w:val="00B6246A"/>
    <w:rsid w:val="00B75BD9"/>
    <w:rsid w:val="00B81D5A"/>
    <w:rsid w:val="00B96E17"/>
    <w:rsid w:val="00C376B5"/>
    <w:rsid w:val="00C47C67"/>
    <w:rsid w:val="00C9365B"/>
    <w:rsid w:val="00CF2445"/>
    <w:rsid w:val="00D37F93"/>
    <w:rsid w:val="00D44365"/>
    <w:rsid w:val="00D61417"/>
    <w:rsid w:val="00D82858"/>
    <w:rsid w:val="00DA5BEC"/>
    <w:rsid w:val="00DC4AF7"/>
    <w:rsid w:val="00DE67D5"/>
    <w:rsid w:val="00DF7D8B"/>
    <w:rsid w:val="00E13322"/>
    <w:rsid w:val="00E1550B"/>
    <w:rsid w:val="00E42E15"/>
    <w:rsid w:val="00E65880"/>
    <w:rsid w:val="00E6671C"/>
    <w:rsid w:val="00E77CCB"/>
    <w:rsid w:val="00E77F15"/>
    <w:rsid w:val="00E814FC"/>
    <w:rsid w:val="00EA0024"/>
    <w:rsid w:val="00EA5A35"/>
    <w:rsid w:val="00EF1FDD"/>
    <w:rsid w:val="00F03AF0"/>
    <w:rsid w:val="00F10810"/>
    <w:rsid w:val="00F12280"/>
    <w:rsid w:val="00F27F2E"/>
    <w:rsid w:val="00F330C4"/>
    <w:rsid w:val="00FE42D0"/>
    <w:rsid w:val="018983EB"/>
    <w:rsid w:val="028228E1"/>
    <w:rsid w:val="07F0A613"/>
    <w:rsid w:val="08AD39A2"/>
    <w:rsid w:val="0D678268"/>
    <w:rsid w:val="0DCCC90E"/>
    <w:rsid w:val="12936AA8"/>
    <w:rsid w:val="143C0A92"/>
    <w:rsid w:val="190F7BB5"/>
    <w:rsid w:val="1C471C77"/>
    <w:rsid w:val="20284198"/>
    <w:rsid w:val="211A8D9A"/>
    <w:rsid w:val="2272FEAD"/>
    <w:rsid w:val="2390F891"/>
    <w:rsid w:val="26D57E0C"/>
    <w:rsid w:val="299AF36F"/>
    <w:rsid w:val="2B36C3D0"/>
    <w:rsid w:val="2B9C0A76"/>
    <w:rsid w:val="2F69C594"/>
    <w:rsid w:val="34482332"/>
    <w:rsid w:val="3529C45F"/>
    <w:rsid w:val="3CF0A581"/>
    <w:rsid w:val="3D0A9F53"/>
    <w:rsid w:val="3EA66FB4"/>
    <w:rsid w:val="42084767"/>
    <w:rsid w:val="421034ED"/>
    <w:rsid w:val="421C8DC1"/>
    <w:rsid w:val="4415DA63"/>
    <w:rsid w:val="4EDFC3D8"/>
    <w:rsid w:val="53270063"/>
    <w:rsid w:val="54E68B8D"/>
    <w:rsid w:val="57D46470"/>
    <w:rsid w:val="5C287A21"/>
    <w:rsid w:val="5C573E0B"/>
    <w:rsid w:val="5DB2F563"/>
    <w:rsid w:val="5E3CE113"/>
    <w:rsid w:val="617B46B6"/>
    <w:rsid w:val="61B90FD0"/>
    <w:rsid w:val="63BF2485"/>
    <w:rsid w:val="6575B4E4"/>
    <w:rsid w:val="6BB8FB93"/>
    <w:rsid w:val="6F346454"/>
    <w:rsid w:val="6F7E2C33"/>
    <w:rsid w:val="71752688"/>
    <w:rsid w:val="773F7639"/>
    <w:rsid w:val="77E783A7"/>
    <w:rsid w:val="7913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E113"/>
  <w15:chartTrackingRefBased/>
  <w15:docId w15:val="{1454E2AA-37B1-43BA-A9EC-7B6DDEC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1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717526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17526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17526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17526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17526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17526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17526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17526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17526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17526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175268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17526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17526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1752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71752688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71752688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71752688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71752688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71752688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71752688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71752688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717526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39"/>
    <w:unhideWhenUsed/>
    <w:rsid w:val="7175268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uiPriority w:val="39"/>
    <w:unhideWhenUsed/>
    <w:rsid w:val="7175268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7175268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uiPriority w:val="39"/>
    <w:unhideWhenUsed/>
    <w:rsid w:val="7175268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uiPriority w:val="39"/>
    <w:unhideWhenUsed/>
    <w:rsid w:val="7175268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uiPriority w:val="39"/>
    <w:unhideWhenUsed/>
    <w:rsid w:val="7175268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uiPriority w:val="39"/>
    <w:unhideWhenUsed/>
    <w:rsid w:val="7175268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uiPriority w:val="39"/>
    <w:unhideWhenUsed/>
    <w:rsid w:val="71752688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71752688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71752688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71752688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71752688"/>
    <w:rPr>
      <w:noProof w:val="0"/>
      <w:lang w:val="es-CO"/>
    </w:rPr>
  </w:style>
  <w:style w:type="paragraph" w:customStyle="1" w:styleId="paragraph">
    <w:name w:val="paragraph"/>
    <w:basedOn w:val="Normal"/>
    <w:rsid w:val="00A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12631"/>
  </w:style>
  <w:style w:type="character" w:customStyle="1" w:styleId="eop">
    <w:name w:val="eop"/>
    <w:basedOn w:val="Fuentedeprrafopredeter"/>
    <w:rsid w:val="00A12631"/>
  </w:style>
  <w:style w:type="character" w:customStyle="1" w:styleId="scxw56408376">
    <w:name w:val="scxw56408376"/>
    <w:basedOn w:val="Fuentedeprrafopredeter"/>
    <w:rsid w:val="00A12631"/>
  </w:style>
  <w:style w:type="character" w:styleId="Hipervnculo">
    <w:name w:val="Hyperlink"/>
    <w:basedOn w:val="Fuentedeprrafopredeter"/>
    <w:uiPriority w:val="99"/>
    <w:unhideWhenUsed/>
    <w:rsid w:val="00A126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52577"/>
    <w:rPr>
      <w:i/>
      <w:iCs/>
    </w:rPr>
  </w:style>
  <w:style w:type="character" w:styleId="Textoennegrita">
    <w:name w:val="Strong"/>
    <w:basedOn w:val="Fuentedeprrafopredeter"/>
    <w:uiPriority w:val="22"/>
    <w:qFormat/>
    <w:rsid w:val="00B52577"/>
    <w:rPr>
      <w:b/>
      <w:bCs/>
    </w:rPr>
  </w:style>
  <w:style w:type="character" w:customStyle="1" w:styleId="url">
    <w:name w:val="url"/>
    <w:basedOn w:val="Fuentedeprrafopredeter"/>
    <w:rsid w:val="004920C2"/>
  </w:style>
  <w:style w:type="character" w:styleId="Refdecomentario">
    <w:name w:val="annotation reference"/>
    <w:basedOn w:val="Fuentedeprrafopredeter"/>
    <w:uiPriority w:val="99"/>
    <w:semiHidden/>
    <w:unhideWhenUsed/>
    <w:rsid w:val="0021061C"/>
  </w:style>
  <w:style w:type="character" w:customStyle="1" w:styleId="d2l-button-subtle-content">
    <w:name w:val="d2l-button-subtle-content"/>
    <w:basedOn w:val="Fuentedeprrafopredeter"/>
    <w:rsid w:val="0021061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0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061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51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51CF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CCB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10CF"/>
    <w:pPr>
      <w:keepLines/>
      <w:outlineLvl w:val="9"/>
    </w:pPr>
    <w:rPr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7475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E77F1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6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8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7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59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60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33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44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5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21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8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2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200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703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5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  <w:div w:id="146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5DC"/>
                                    <w:left w:val="single" w:sz="6" w:space="0" w:color="CDD5DC"/>
                                    <w:bottom w:val="single" w:sz="6" w:space="0" w:color="CDD5DC"/>
                                    <w:right w:val="single" w:sz="6" w:space="0" w:color="CDD5DC"/>
                                  </w:divBdr>
                                  <w:divsChild>
                                    <w:div w:id="5291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3144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502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7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virtual.ucc.edu.co/d2l/home/6579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0BC9-4A72-4A35-909D-D925EC5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Loaiza Gonzalez</dc:creator>
  <cp:keywords/>
  <dc:description/>
  <cp:lastModifiedBy>Erick Collin Albornoz Hernandez</cp:lastModifiedBy>
  <cp:revision>7</cp:revision>
  <dcterms:created xsi:type="dcterms:W3CDTF">2024-10-26T01:37:00Z</dcterms:created>
  <dcterms:modified xsi:type="dcterms:W3CDTF">2024-10-26T01:38:00Z</dcterms:modified>
</cp:coreProperties>
</file>